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CB11A4" w14:textId="77777777" w:rsidR="003370DB" w:rsidRDefault="003370DB" w:rsidP="003370DB">
      <w:pPr>
        <w:pStyle w:val="Titolo1"/>
      </w:pPr>
      <w:r>
        <w:t>I</w:t>
      </w:r>
      <w:r w:rsidR="00362DE4">
        <w:t xml:space="preserve">nformatica </w:t>
      </w:r>
    </w:p>
    <w:p w14:paraId="43707D92" w14:textId="77777777" w:rsidR="003370DB" w:rsidRDefault="00F62B42" w:rsidP="003370DB">
      <w:pPr>
        <w:pStyle w:val="Titolo2"/>
      </w:pPr>
      <w:r>
        <w:t xml:space="preserve">Prof. </w:t>
      </w:r>
      <w:r w:rsidR="00E51B79">
        <w:t>Fabio Maccaferri</w:t>
      </w:r>
    </w:p>
    <w:p w14:paraId="4D8E1E56" w14:textId="77777777" w:rsidR="00A92C53" w:rsidRDefault="00A92C53" w:rsidP="00A92C53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</w:t>
      </w:r>
      <w:r w:rsidR="00D956BB">
        <w:rPr>
          <w:b/>
          <w:i/>
          <w:sz w:val="18"/>
        </w:rPr>
        <w:t xml:space="preserve"> </w:t>
      </w:r>
      <w:r w:rsidR="001C51F8">
        <w:rPr>
          <w:b/>
          <w:i/>
          <w:sz w:val="18"/>
        </w:rPr>
        <w:t>E RISULTATI DI APPRENDIMENTO ATTESI</w:t>
      </w:r>
    </w:p>
    <w:p w14:paraId="602EA0FB" w14:textId="77777777" w:rsidR="00A92C53" w:rsidRPr="001C51F8" w:rsidRDefault="00A92C53" w:rsidP="00A92C53">
      <w:r>
        <w:t>Il corso si pone l’obiettivo di trasferire le nozioni di base dell’ICT e di alcune delle sue principali applicazioni</w:t>
      </w:r>
      <w:r w:rsidR="001B5B88">
        <w:t>,</w:t>
      </w:r>
      <w:r>
        <w:t xml:space="preserve"> al fine di comprenderne l’evoluzione nella società </w:t>
      </w:r>
      <w:r w:rsidRPr="001C51F8">
        <w:t xml:space="preserve">contemporanea e di essere utenti consapevoli e responsabili. </w:t>
      </w:r>
    </w:p>
    <w:p w14:paraId="77E2B1EB" w14:textId="77777777" w:rsidR="001C51F8" w:rsidRPr="001C51F8" w:rsidRDefault="001C51F8" w:rsidP="001C51F8">
      <w:r w:rsidRPr="001C51F8">
        <w:t>Al termine dell’insegnamento lo studente sarà in grado di riconoscere le principali componenti di un Sistema Informativo, comprendere le implicazioni sociali nell’utilizzo di strumenti informatici e gli aspetti relativi ai rischi e alla sicurezza nell'utilizzo degli strumenti digitali e della rete Internet.</w:t>
      </w:r>
    </w:p>
    <w:p w14:paraId="4ED0846C" w14:textId="77777777" w:rsidR="001C51F8" w:rsidRDefault="001C51F8" w:rsidP="001C51F8">
      <w:r w:rsidRPr="001C51F8">
        <w:t>Sarà altresì in grado di utilizzare, a livello base, i principali strumenti di informatica individuale: gestore di testi, foglio elettronico e presentazione.</w:t>
      </w:r>
    </w:p>
    <w:p w14:paraId="30750D69" w14:textId="77777777" w:rsidR="006F1772" w:rsidRDefault="003370DB" w:rsidP="003370DB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15903762" w14:textId="77777777" w:rsidR="003370DB" w:rsidRPr="00EC1DCC" w:rsidRDefault="003370DB" w:rsidP="003370DB">
      <w:r w:rsidRPr="00EC1DCC">
        <w:t>Il corso si divide in due parti</w:t>
      </w:r>
      <w:r>
        <w:t>.</w:t>
      </w:r>
    </w:p>
    <w:p w14:paraId="58A973F5" w14:textId="77777777" w:rsidR="003370DB" w:rsidRDefault="003370DB" w:rsidP="003370DB">
      <w:pPr>
        <w:rPr>
          <w:i/>
        </w:rPr>
      </w:pPr>
      <w:r w:rsidRPr="00BA4F42">
        <w:rPr>
          <w:i/>
        </w:rPr>
        <w:t>Parte teorica</w:t>
      </w:r>
    </w:p>
    <w:p w14:paraId="77D2512C" w14:textId="77777777" w:rsidR="003370DB" w:rsidRPr="00DE2E53" w:rsidRDefault="003370DB" w:rsidP="003370DB">
      <w:r>
        <w:t>E</w:t>
      </w:r>
      <w:r w:rsidRPr="00DE2E53">
        <w:t xml:space="preserve">lementi di informatica e </w:t>
      </w:r>
      <w:r w:rsidRPr="00DE2E53">
        <w:rPr>
          <w:iCs/>
        </w:rPr>
        <w:t>applicazione alle scienze sociali</w:t>
      </w:r>
      <w:r w:rsidR="00362DE4">
        <w:rPr>
          <w:iCs/>
        </w:rPr>
        <w:t xml:space="preserve"> e della comunicazione</w:t>
      </w:r>
      <w:r w:rsidRPr="00DE2E53">
        <w:t xml:space="preserve">. Esiste la possibilità di frequentare un corso di lezioni frontali tenuto dal docente titolare. </w:t>
      </w:r>
    </w:p>
    <w:p w14:paraId="5A80F6A6" w14:textId="77777777" w:rsidR="003370DB" w:rsidRDefault="003370DB" w:rsidP="003370DB">
      <w:pPr>
        <w:spacing w:before="120"/>
        <w:rPr>
          <w:i/>
        </w:rPr>
      </w:pPr>
      <w:r w:rsidRPr="00BA4F42">
        <w:rPr>
          <w:i/>
        </w:rPr>
        <w:t>Parte pratica</w:t>
      </w:r>
    </w:p>
    <w:p w14:paraId="20832D47" w14:textId="77777777" w:rsidR="003370DB" w:rsidRDefault="003370DB" w:rsidP="003370DB">
      <w:r>
        <w:t>F</w:t>
      </w:r>
      <w:r w:rsidRPr="00DE2E53">
        <w:t>inalizzata all’acqui</w:t>
      </w:r>
      <w:r>
        <w:t xml:space="preserve">sizione di abilità informatiche. Si svolge in modalità di </w:t>
      </w:r>
      <w:r w:rsidRPr="009A7B1B">
        <w:t xml:space="preserve">auto-apprendimento da parte dello studente </w:t>
      </w:r>
      <w:r>
        <w:t xml:space="preserve">mediante </w:t>
      </w:r>
      <w:proofErr w:type="spellStart"/>
      <w:r>
        <w:t>Blackboard</w:t>
      </w:r>
      <w:proofErr w:type="spellEnd"/>
      <w:r>
        <w:t>.</w:t>
      </w:r>
    </w:p>
    <w:p w14:paraId="636CB0A4" w14:textId="77777777" w:rsidR="00CE03C5" w:rsidRDefault="003370DB" w:rsidP="003370DB">
      <w:pPr>
        <w:spacing w:before="120"/>
      </w:pPr>
      <w:r w:rsidRPr="00911728">
        <w:t xml:space="preserve">Il programma della parte teorica rispecchia i contenuti del testo </w:t>
      </w:r>
      <w:r w:rsidR="006C0DE1">
        <w:t xml:space="preserve">adottato che sarà </w:t>
      </w:r>
      <w:r w:rsidR="00B52030">
        <w:t>indicato dal docente a lezione</w:t>
      </w:r>
      <w:r>
        <w:t>.</w:t>
      </w:r>
      <w:r w:rsidR="001B5B88">
        <w:t xml:space="preserve"> </w:t>
      </w:r>
    </w:p>
    <w:p w14:paraId="5BC17817" w14:textId="77777777" w:rsidR="003370DB" w:rsidRPr="00BF7412" w:rsidRDefault="003370DB" w:rsidP="003370DB">
      <w:pPr>
        <w:spacing w:before="120"/>
        <w:rPr>
          <w:i/>
        </w:rPr>
      </w:pPr>
      <w:r w:rsidRPr="00BF7412">
        <w:rPr>
          <w:i/>
        </w:rPr>
        <w:t>Contenuti teorici</w:t>
      </w:r>
    </w:p>
    <w:p w14:paraId="2828F581" w14:textId="175F0FF9" w:rsidR="003370DB" w:rsidRPr="0047646F" w:rsidRDefault="003370DB" w:rsidP="008103E8">
      <w:pPr>
        <w:pStyle w:val="Paragrafoelenco"/>
        <w:numPr>
          <w:ilvl w:val="0"/>
          <w:numId w:val="3"/>
        </w:numPr>
      </w:pPr>
      <w:r w:rsidRPr="0047646F">
        <w:t>Introduzione al</w:t>
      </w:r>
      <w:r w:rsidR="00B52030">
        <w:t>l’informatica: concetti di base</w:t>
      </w:r>
      <w:r>
        <w:t>.</w:t>
      </w:r>
    </w:p>
    <w:p w14:paraId="465F25F6" w14:textId="229A53F4" w:rsidR="00B52030" w:rsidRDefault="00B52030" w:rsidP="008103E8">
      <w:pPr>
        <w:pStyle w:val="Paragrafoelenco"/>
        <w:numPr>
          <w:ilvl w:val="0"/>
          <w:numId w:val="3"/>
        </w:numPr>
      </w:pPr>
      <w:r>
        <w:t>Il digitale nelle scienze sociali.</w:t>
      </w:r>
    </w:p>
    <w:p w14:paraId="4B402EE0" w14:textId="56C5A9EF" w:rsidR="00B52030" w:rsidRDefault="00B52030" w:rsidP="008103E8">
      <w:pPr>
        <w:pStyle w:val="Paragrafoelenco"/>
        <w:numPr>
          <w:ilvl w:val="0"/>
          <w:numId w:val="3"/>
        </w:numPr>
      </w:pPr>
      <w:r>
        <w:t>Le componenti dell’informatica.</w:t>
      </w:r>
    </w:p>
    <w:p w14:paraId="78531F6A" w14:textId="5F36EE31" w:rsidR="00B52030" w:rsidRDefault="00B52030" w:rsidP="008103E8">
      <w:pPr>
        <w:pStyle w:val="Paragrafoelenco"/>
        <w:numPr>
          <w:ilvl w:val="0"/>
          <w:numId w:val="3"/>
        </w:numPr>
      </w:pPr>
      <w:r>
        <w:t>La gestione dei dati.</w:t>
      </w:r>
    </w:p>
    <w:p w14:paraId="27E90FC2" w14:textId="5225156C" w:rsidR="00B52030" w:rsidRDefault="00B52030" w:rsidP="008103E8">
      <w:pPr>
        <w:pStyle w:val="Paragrafoelenco"/>
        <w:numPr>
          <w:ilvl w:val="0"/>
          <w:numId w:val="3"/>
        </w:numPr>
      </w:pPr>
      <w:r>
        <w:t>La multimedialità.</w:t>
      </w:r>
    </w:p>
    <w:p w14:paraId="783FC50E" w14:textId="4C5B00CC" w:rsidR="008103E8" w:rsidRDefault="00B52030" w:rsidP="008103E8">
      <w:pPr>
        <w:pStyle w:val="Paragrafoelenco"/>
        <w:numPr>
          <w:ilvl w:val="0"/>
          <w:numId w:val="3"/>
        </w:numPr>
      </w:pPr>
      <w:r>
        <w:t>Le questioni etiche</w:t>
      </w:r>
      <w:r w:rsidR="008103E8">
        <w:t>.</w:t>
      </w:r>
    </w:p>
    <w:p w14:paraId="5A3A7E3B" w14:textId="2F4A4C2E" w:rsidR="008103E8" w:rsidRDefault="008103E8" w:rsidP="008103E8">
      <w:pPr>
        <w:pStyle w:val="Paragrafoelenco"/>
        <w:numPr>
          <w:ilvl w:val="0"/>
          <w:numId w:val="3"/>
        </w:numPr>
      </w:pPr>
      <w:r>
        <w:t xml:space="preserve">La </w:t>
      </w:r>
      <w:proofErr w:type="spellStart"/>
      <w:r>
        <w:t>cybersecurity</w:t>
      </w:r>
      <w:proofErr w:type="spellEnd"/>
      <w:r>
        <w:t>.</w:t>
      </w:r>
    </w:p>
    <w:p w14:paraId="46F3148D" w14:textId="77777777" w:rsidR="003370DB" w:rsidRPr="00FA680C" w:rsidRDefault="003370DB" w:rsidP="003370DB">
      <w:pPr>
        <w:spacing w:before="120"/>
        <w:rPr>
          <w:i/>
        </w:rPr>
      </w:pPr>
      <w:r w:rsidRPr="00FA680C">
        <w:rPr>
          <w:i/>
        </w:rPr>
        <w:t>Contenuti pratici</w:t>
      </w:r>
    </w:p>
    <w:p w14:paraId="76683086" w14:textId="77777777" w:rsidR="003370DB" w:rsidRDefault="003370DB" w:rsidP="003370DB">
      <w:r>
        <w:t>–</w:t>
      </w:r>
      <w:r>
        <w:tab/>
      </w:r>
      <w:r w:rsidR="00A92C53">
        <w:t>Sistemi di elaborazione testi (Word)</w:t>
      </w:r>
      <w:r>
        <w:t>.</w:t>
      </w:r>
    </w:p>
    <w:p w14:paraId="161A7394" w14:textId="77777777" w:rsidR="003370DB" w:rsidRDefault="003370DB" w:rsidP="00F82944">
      <w:pPr>
        <w:ind w:left="284" w:hanging="284"/>
      </w:pPr>
      <w:r>
        <w:lastRenderedPageBreak/>
        <w:t>–</w:t>
      </w:r>
      <w:r>
        <w:tab/>
        <w:t xml:space="preserve">Fogli </w:t>
      </w:r>
      <w:r w:rsidR="00A92C53">
        <w:t>elettronici e sistemi di elaborazione testi multimediali (Excel e PowerPoint)</w:t>
      </w:r>
      <w:r>
        <w:t>.</w:t>
      </w:r>
    </w:p>
    <w:p w14:paraId="0FD0A1A7" w14:textId="77777777" w:rsidR="003370DB" w:rsidRDefault="003370DB" w:rsidP="003370DB">
      <w:pPr>
        <w:keepNext/>
        <w:spacing w:before="240" w:after="120"/>
        <w:rPr>
          <w:b/>
          <w:sz w:val="18"/>
        </w:rPr>
      </w:pPr>
      <w:r>
        <w:rPr>
          <w:b/>
          <w:i/>
          <w:sz w:val="18"/>
        </w:rPr>
        <w:t>BIBLIOGRAFIA</w:t>
      </w:r>
      <w:r w:rsidR="00B310B6">
        <w:rPr>
          <w:rStyle w:val="Rimandonotaapidipagina"/>
          <w:b/>
          <w:i/>
          <w:sz w:val="18"/>
        </w:rPr>
        <w:footnoteReference w:id="1"/>
      </w:r>
    </w:p>
    <w:p w14:paraId="11F4A79B" w14:textId="111DB946" w:rsidR="00B01653" w:rsidRPr="00810F4C" w:rsidRDefault="00B01653" w:rsidP="00B01653">
      <w:pPr>
        <w:pStyle w:val="Testo1"/>
        <w:ind w:left="0" w:firstLine="284"/>
      </w:pPr>
      <w:r w:rsidRPr="008504FB">
        <w:t xml:space="preserve">Frigerio, Maccaferri, Rajola, ICT e società dell’informazione, </w:t>
      </w:r>
      <w:r>
        <w:t>Edizione 2019</w:t>
      </w:r>
      <w:r w:rsidRPr="008504FB">
        <w:t>, McGraw-Hill Education (Italy), © 2019, ISBN 978-88-386-9567-4</w:t>
      </w:r>
      <w:r w:rsidR="003A1F75">
        <w:t xml:space="preserve"> </w:t>
      </w:r>
      <w:hyperlink r:id="rId9" w:history="1">
        <w:r w:rsidR="003A1F75" w:rsidRPr="003A1F75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20EC052D" w14:textId="77777777" w:rsidR="003370DB" w:rsidRDefault="003370DB" w:rsidP="003370DB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5C589AB5" w14:textId="77777777" w:rsidR="005737AE" w:rsidRDefault="005737AE" w:rsidP="005737AE">
      <w:pPr>
        <w:pStyle w:val="Testo2"/>
      </w:pPr>
      <w:r w:rsidRPr="00810F4C">
        <w:t xml:space="preserve">Per la </w:t>
      </w:r>
      <w:r w:rsidRPr="00810F4C">
        <w:rPr>
          <w:i/>
        </w:rPr>
        <w:t>parte teorica</w:t>
      </w:r>
      <w:r w:rsidRPr="00810F4C">
        <w:t xml:space="preserve">, </w:t>
      </w:r>
      <w:r>
        <w:t>da</w:t>
      </w:r>
      <w:r w:rsidRPr="00810F4C">
        <w:t xml:space="preserve"> Blackboard è possibile scaricare</w:t>
      </w:r>
      <w:r>
        <w:t>:</w:t>
      </w:r>
    </w:p>
    <w:p w14:paraId="4E340B23" w14:textId="25F8DEBE" w:rsidR="005737AE" w:rsidRDefault="005737AE" w:rsidP="005737AE">
      <w:pPr>
        <w:pStyle w:val="Testo2"/>
        <w:numPr>
          <w:ilvl w:val="0"/>
          <w:numId w:val="2"/>
        </w:numPr>
      </w:pPr>
      <w:r>
        <w:t>I</w:t>
      </w:r>
      <w:r w:rsidRPr="00810F4C">
        <w:t xml:space="preserve">l materiale di supporto </w:t>
      </w:r>
      <w:r>
        <w:t>utilizzato</w:t>
      </w:r>
      <w:r w:rsidRPr="00810F4C">
        <w:t xml:space="preserve"> dal docente durante le lezioni. Lo studio </w:t>
      </w:r>
      <w:r>
        <w:t>del materiale (slide)</w:t>
      </w:r>
      <w:r w:rsidRPr="00810F4C">
        <w:t>, tuttavia, non sostituisce il valore della frequenza e lo studio del libro secondo le indicazioni in bibliografia.</w:t>
      </w:r>
    </w:p>
    <w:p w14:paraId="3D9C2172" w14:textId="5785E1C9" w:rsidR="005737AE" w:rsidRPr="00810F4C" w:rsidRDefault="005737AE" w:rsidP="005737AE">
      <w:pPr>
        <w:pStyle w:val="Testo2"/>
        <w:numPr>
          <w:ilvl w:val="0"/>
          <w:numId w:val="2"/>
        </w:numPr>
      </w:pPr>
      <w:r>
        <w:t>Audiolezioni a supporto della preparazione all’esame.</w:t>
      </w:r>
    </w:p>
    <w:p w14:paraId="29BBE330" w14:textId="77777777" w:rsidR="005737AE" w:rsidRPr="00810F4C" w:rsidRDefault="005737AE" w:rsidP="005737AE">
      <w:pPr>
        <w:pStyle w:val="Testo2"/>
        <w:rPr>
          <w:i/>
        </w:rPr>
      </w:pPr>
      <w:r w:rsidRPr="00810F4C">
        <w:t xml:space="preserve">Per la </w:t>
      </w:r>
      <w:r w:rsidRPr="00810F4C">
        <w:rPr>
          <w:i/>
        </w:rPr>
        <w:t>parte pratica</w:t>
      </w:r>
      <w:r w:rsidRPr="00810F4C">
        <w:t xml:space="preserve">, </w:t>
      </w:r>
      <w:r>
        <w:t xml:space="preserve">i materiali </w:t>
      </w:r>
      <w:r w:rsidRPr="00810F4C">
        <w:t xml:space="preserve">sono a disposizione su Blackboard, in </w:t>
      </w:r>
      <w:r>
        <w:t>modalità di auto-apprendimento.</w:t>
      </w:r>
    </w:p>
    <w:p w14:paraId="72123EA2" w14:textId="77777777" w:rsidR="003370DB" w:rsidRPr="00810F4C" w:rsidRDefault="003370DB" w:rsidP="003370DB">
      <w:pPr>
        <w:spacing w:before="240" w:after="120" w:line="220" w:lineRule="exact"/>
        <w:rPr>
          <w:b/>
          <w:i/>
          <w:sz w:val="18"/>
        </w:rPr>
      </w:pPr>
      <w:r w:rsidRPr="00810F4C">
        <w:rPr>
          <w:b/>
          <w:i/>
          <w:sz w:val="18"/>
        </w:rPr>
        <w:t xml:space="preserve">METODO </w:t>
      </w:r>
      <w:r w:rsidR="00FE1915">
        <w:rPr>
          <w:b/>
          <w:i/>
          <w:sz w:val="18"/>
        </w:rPr>
        <w:t xml:space="preserve">E CRITERI </w:t>
      </w:r>
      <w:r w:rsidRPr="00810F4C">
        <w:rPr>
          <w:b/>
          <w:i/>
          <w:sz w:val="18"/>
        </w:rPr>
        <w:t>DI VALUTAZIONE</w:t>
      </w:r>
    </w:p>
    <w:p w14:paraId="40F9C8B5" w14:textId="77777777" w:rsidR="00B52030" w:rsidRPr="001428AF" w:rsidRDefault="00B52030" w:rsidP="00B52030">
      <w:pPr>
        <w:pStyle w:val="Testo2"/>
      </w:pPr>
      <w:r w:rsidRPr="00FB246E">
        <w:t xml:space="preserve">La valutazione avviene tramite un esame a computer con domande a risposta multipla e simulazioni da svolgere. </w:t>
      </w:r>
      <w:r w:rsidRPr="001428AF">
        <w:t xml:space="preserve">L’esame si compone di </w:t>
      </w:r>
      <w:r w:rsidR="006C0DE1">
        <w:t>22</w:t>
      </w:r>
      <w:r w:rsidRPr="001428AF">
        <w:t xml:space="preserve"> domande suddivise come segue:</w:t>
      </w:r>
    </w:p>
    <w:p w14:paraId="4995AB55" w14:textId="77777777" w:rsidR="00B52030" w:rsidRPr="00FB246E" w:rsidRDefault="006C0DE1" w:rsidP="00B52030">
      <w:pPr>
        <w:pStyle w:val="Testo2"/>
      </w:pPr>
      <w:r>
        <w:t>12</w:t>
      </w:r>
      <w:r w:rsidR="00B52030" w:rsidRPr="00FB246E">
        <w:t xml:space="preserve"> domande relative alla parte teorica;</w:t>
      </w:r>
    </w:p>
    <w:p w14:paraId="0DDAC515" w14:textId="77777777" w:rsidR="00B52030" w:rsidRPr="00FB246E" w:rsidRDefault="00B52030" w:rsidP="00B52030">
      <w:pPr>
        <w:pStyle w:val="Testo2"/>
      </w:pPr>
      <w:r w:rsidRPr="00FB246E">
        <w:t>1</w:t>
      </w:r>
      <w:r w:rsidR="006C0DE1">
        <w:t>0</w:t>
      </w:r>
      <w:r w:rsidRPr="00FB246E">
        <w:t xml:space="preserve"> domande relative alla parte pratica.</w:t>
      </w:r>
    </w:p>
    <w:p w14:paraId="1CC76B02" w14:textId="77777777" w:rsidR="00B52030" w:rsidRPr="00FB246E" w:rsidRDefault="00B52030" w:rsidP="00B52030">
      <w:pPr>
        <w:pStyle w:val="Testo2"/>
      </w:pPr>
      <w:r w:rsidRPr="00FB246E">
        <w:t xml:space="preserve">L’esame nel suo complesso dura </w:t>
      </w:r>
      <w:r w:rsidR="006C0DE1">
        <w:t>3</w:t>
      </w:r>
      <w:r w:rsidRPr="00FB246E">
        <w:t xml:space="preserve">0 </w:t>
      </w:r>
      <w:r w:rsidRPr="007015B3">
        <w:t xml:space="preserve">minuti e </w:t>
      </w:r>
      <w:r w:rsidR="00C654D3" w:rsidRPr="007015B3">
        <w:t>si conclude con un voto.</w:t>
      </w:r>
      <w:r w:rsidRPr="00FB246E">
        <w:t xml:space="preserve"> </w:t>
      </w:r>
    </w:p>
    <w:p w14:paraId="2960DDEE" w14:textId="77777777" w:rsidR="001B5B88" w:rsidRPr="00810F4C" w:rsidRDefault="00B52030" w:rsidP="00B52030">
      <w:pPr>
        <w:pStyle w:val="Testo2"/>
      </w:pPr>
      <w:r w:rsidRPr="00FB246E">
        <w:t xml:space="preserve">Non esistono salti di appello. L’iscrizione (obbligatoria) all’esame segue il calendario ordinario degli appelli </w:t>
      </w:r>
      <w:r w:rsidR="006C0DE1">
        <w:t xml:space="preserve">e deve avvenire </w:t>
      </w:r>
      <w:r w:rsidR="00840D73" w:rsidRPr="00840D73">
        <w:t>via web dalla pagina personale dello studente iCatt</w:t>
      </w:r>
      <w:r w:rsidRPr="00FB246E">
        <w:t xml:space="preserve">. </w:t>
      </w:r>
      <w:r w:rsidRPr="001428AF">
        <w:t>La verbalizzazione avviene al termine dell’esame.</w:t>
      </w:r>
    </w:p>
    <w:p w14:paraId="042EC1C4" w14:textId="38037055" w:rsidR="003370DB" w:rsidRDefault="003370DB" w:rsidP="003370DB">
      <w:pPr>
        <w:spacing w:before="240" w:after="120"/>
        <w:rPr>
          <w:bCs/>
          <w:iCs/>
          <w:sz w:val="18"/>
        </w:rPr>
      </w:pPr>
      <w:r w:rsidRPr="00810F4C">
        <w:rPr>
          <w:b/>
          <w:i/>
          <w:sz w:val="18"/>
        </w:rPr>
        <w:t>AVVERTENZE</w:t>
      </w:r>
      <w:r w:rsidR="001C51F8">
        <w:rPr>
          <w:b/>
          <w:i/>
          <w:sz w:val="18"/>
        </w:rPr>
        <w:t xml:space="preserve"> E PREREQUISITI</w:t>
      </w:r>
    </w:p>
    <w:p w14:paraId="76F94CC9" w14:textId="10FF5809" w:rsidR="00B01653" w:rsidRDefault="00B01653" w:rsidP="00E04A6A">
      <w:pPr>
        <w:ind w:firstLine="284"/>
        <w:rPr>
          <w:bCs/>
          <w:iCs/>
          <w:sz w:val="18"/>
        </w:rPr>
      </w:pPr>
      <w:r w:rsidRPr="00B01653">
        <w:rPr>
          <w:bCs/>
          <w:iCs/>
          <w:sz w:val="18"/>
        </w:rPr>
        <w:t xml:space="preserve">Nel caso in cui la situazione sanitaria relativa alla pandemia di Covid-19 non dovesse consentire la didattica in presenza, sarà garantita l’erogazione a distanza dell’insegnamento con modalità che verranno comunicate in tempo utile </w:t>
      </w:r>
      <w:r>
        <w:rPr>
          <w:bCs/>
          <w:iCs/>
          <w:sz w:val="18"/>
        </w:rPr>
        <w:t xml:space="preserve">(in concomitanza con l’attivazione del corso) </w:t>
      </w:r>
      <w:r w:rsidRPr="00B01653">
        <w:rPr>
          <w:bCs/>
          <w:iCs/>
          <w:sz w:val="18"/>
        </w:rPr>
        <w:t>agli studenti</w:t>
      </w:r>
      <w:r>
        <w:rPr>
          <w:bCs/>
          <w:iCs/>
          <w:sz w:val="18"/>
        </w:rPr>
        <w:t xml:space="preserve"> </w:t>
      </w:r>
      <w:r w:rsidRPr="00B01653">
        <w:rPr>
          <w:bCs/>
          <w:iCs/>
          <w:sz w:val="18"/>
        </w:rPr>
        <w:t xml:space="preserve">tramite la piattaforma </w:t>
      </w:r>
      <w:proofErr w:type="spellStart"/>
      <w:r w:rsidRPr="00B01653">
        <w:rPr>
          <w:bCs/>
          <w:iCs/>
          <w:sz w:val="18"/>
        </w:rPr>
        <w:t>Blackboard</w:t>
      </w:r>
      <w:proofErr w:type="spellEnd"/>
      <w:r>
        <w:rPr>
          <w:bCs/>
          <w:iCs/>
          <w:sz w:val="18"/>
        </w:rPr>
        <w:t>.</w:t>
      </w:r>
    </w:p>
    <w:p w14:paraId="2EE10B57" w14:textId="54935542" w:rsidR="009F0CFD" w:rsidRPr="00B01653" w:rsidRDefault="009F0CFD" w:rsidP="00E04A6A">
      <w:pPr>
        <w:ind w:firstLine="284"/>
        <w:rPr>
          <w:bCs/>
          <w:iCs/>
          <w:sz w:val="18"/>
        </w:rPr>
      </w:pPr>
      <w:r>
        <w:rPr>
          <w:bCs/>
          <w:iCs/>
          <w:sz w:val="18"/>
        </w:rPr>
        <w:t xml:space="preserve">Analogamente, nel caso in cui </w:t>
      </w:r>
      <w:r w:rsidRPr="00B01653">
        <w:rPr>
          <w:bCs/>
          <w:iCs/>
          <w:sz w:val="18"/>
        </w:rPr>
        <w:t xml:space="preserve">la situazione sanitaria relativa alla pandemia di Covid-19 non dovesse consentire </w:t>
      </w:r>
      <w:r>
        <w:rPr>
          <w:bCs/>
          <w:iCs/>
          <w:sz w:val="18"/>
        </w:rPr>
        <w:t>l’accesso alle sale PC per la somministrazione</w:t>
      </w:r>
      <w:r w:rsidRPr="00B01653">
        <w:rPr>
          <w:bCs/>
          <w:iCs/>
          <w:sz w:val="18"/>
        </w:rPr>
        <w:t xml:space="preserve"> in presenza, sarà garantit</w:t>
      </w:r>
      <w:r>
        <w:rPr>
          <w:bCs/>
          <w:iCs/>
          <w:sz w:val="18"/>
        </w:rPr>
        <w:t xml:space="preserve">o comunque lo svolgimento </w:t>
      </w:r>
      <w:r w:rsidR="00F03BAB">
        <w:rPr>
          <w:bCs/>
          <w:iCs/>
          <w:sz w:val="18"/>
        </w:rPr>
        <w:t>degli appelli</w:t>
      </w:r>
      <w:r>
        <w:rPr>
          <w:bCs/>
          <w:iCs/>
          <w:sz w:val="18"/>
        </w:rPr>
        <w:t xml:space="preserve"> nelle date pianificate</w:t>
      </w:r>
      <w:r w:rsidR="00F03BAB">
        <w:rPr>
          <w:bCs/>
          <w:iCs/>
          <w:sz w:val="18"/>
        </w:rPr>
        <w:t xml:space="preserve">, con modalità equipollenti alla prova in presenza. Le modalità saranno comunicate in tempo utile agli studenti tramite la piattaforma </w:t>
      </w:r>
      <w:proofErr w:type="spellStart"/>
      <w:r w:rsidR="00F03BAB">
        <w:rPr>
          <w:bCs/>
          <w:iCs/>
          <w:sz w:val="18"/>
        </w:rPr>
        <w:t>Blackboard</w:t>
      </w:r>
      <w:proofErr w:type="spellEnd"/>
      <w:r w:rsidR="00F03BAB">
        <w:rPr>
          <w:bCs/>
          <w:iCs/>
          <w:sz w:val="18"/>
        </w:rPr>
        <w:t>.</w:t>
      </w:r>
    </w:p>
    <w:p w14:paraId="10CC2890" w14:textId="77777777" w:rsidR="003370DB" w:rsidRPr="00810F4C" w:rsidRDefault="003370DB" w:rsidP="003370DB">
      <w:pPr>
        <w:pStyle w:val="Testo2"/>
        <w:spacing w:before="120"/>
        <w:rPr>
          <w:i/>
        </w:rPr>
      </w:pPr>
      <w:r w:rsidRPr="00810F4C">
        <w:rPr>
          <w:i/>
        </w:rPr>
        <w:lastRenderedPageBreak/>
        <w:t>Orario e luogo di ricevimento</w:t>
      </w:r>
    </w:p>
    <w:p w14:paraId="033CE42C" w14:textId="4C84AFF8" w:rsidR="003370DB" w:rsidRDefault="003370DB" w:rsidP="003370DB">
      <w:pPr>
        <w:pStyle w:val="Testo2"/>
      </w:pPr>
      <w:r w:rsidRPr="00810F4C">
        <w:t>Il giorno e l'orario di ricevimento verranno comunicati dal docente durante le lezioni e mediante comunicazione nella Pagina Personale Docente (</w:t>
      </w:r>
      <w:r w:rsidR="00B01653" w:rsidRPr="00C10AFB">
        <w:rPr>
          <w:i/>
        </w:rPr>
        <w:t>http://docenti.unicatt.it</w:t>
      </w:r>
      <w:r w:rsidRPr="00810F4C">
        <w:t>).</w:t>
      </w:r>
    </w:p>
    <w:p w14:paraId="3FD376D2" w14:textId="0DD9F192" w:rsidR="00B01653" w:rsidRPr="00810F4C" w:rsidRDefault="00B01653" w:rsidP="003370DB">
      <w:pPr>
        <w:pStyle w:val="Testo2"/>
      </w:pPr>
      <w:r>
        <w:t>Nel caso in cui la situazione sanitaria relati</w:t>
      </w:r>
      <w:r w:rsidR="008103E8">
        <w:t>v</w:t>
      </w:r>
      <w:r>
        <w:t xml:space="preserve">a alla pandemia di Covid-19 non dovesse consentire i ricevimenti in presenza con gli studenti, saranno sostituiti da incontri in remoto attraverso la piattaforma di videoconferenza Teams. Le modalità saranno comunicate in tempo utile </w:t>
      </w:r>
      <w:r>
        <w:rPr>
          <w:bCs/>
          <w:iCs/>
        </w:rPr>
        <w:t xml:space="preserve">(in concomitanza con l’attivazione del corso) </w:t>
      </w:r>
      <w:r>
        <w:t xml:space="preserve">agli studenti </w:t>
      </w:r>
      <w:bookmarkStart w:id="1" w:name="_Hlk40011143"/>
      <w:r>
        <w:t>tramite la piattaforma Blackboard</w:t>
      </w:r>
      <w:bookmarkEnd w:id="1"/>
      <w:r>
        <w:t>.</w:t>
      </w:r>
    </w:p>
    <w:sectPr w:rsidR="00B01653" w:rsidRPr="00810F4C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F6F25B" w14:textId="77777777" w:rsidR="00FB2A53" w:rsidRDefault="00FB2A53" w:rsidP="00B310B6">
      <w:pPr>
        <w:spacing w:line="240" w:lineRule="auto"/>
      </w:pPr>
      <w:r>
        <w:separator/>
      </w:r>
    </w:p>
  </w:endnote>
  <w:endnote w:type="continuationSeparator" w:id="0">
    <w:p w14:paraId="7A248F09" w14:textId="77777777" w:rsidR="00FB2A53" w:rsidRDefault="00FB2A53" w:rsidP="00B310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E747D1" w14:textId="77777777" w:rsidR="00FB2A53" w:rsidRDefault="00FB2A53" w:rsidP="00B310B6">
      <w:pPr>
        <w:spacing w:line="240" w:lineRule="auto"/>
      </w:pPr>
      <w:r>
        <w:separator/>
      </w:r>
    </w:p>
  </w:footnote>
  <w:footnote w:type="continuationSeparator" w:id="0">
    <w:p w14:paraId="6787CD1E" w14:textId="77777777" w:rsidR="00FB2A53" w:rsidRDefault="00FB2A53" w:rsidP="00B310B6">
      <w:pPr>
        <w:spacing w:line="240" w:lineRule="auto"/>
      </w:pPr>
      <w:r>
        <w:continuationSeparator/>
      </w:r>
    </w:p>
  </w:footnote>
  <w:footnote w:id="1">
    <w:p w14:paraId="5A1C33C0" w14:textId="77777777" w:rsidR="00B310B6" w:rsidRPr="00B310B6" w:rsidRDefault="00B310B6" w:rsidP="00B310B6">
      <w:pPr>
        <w:spacing w:line="240" w:lineRule="auto"/>
        <w:rPr>
          <w:rFonts w:ascii="Times New Roman" w:eastAsiaTheme="minorHAnsi" w:hAnsi="Times New Roman"/>
          <w:sz w:val="16"/>
          <w:szCs w:val="16"/>
          <w:lang w:eastAsia="en-US"/>
        </w:rPr>
      </w:pPr>
      <w:r>
        <w:rPr>
          <w:rStyle w:val="Rimandonotaapidipagina"/>
        </w:rPr>
        <w:footnoteRef/>
      </w:r>
      <w:r>
        <w:t xml:space="preserve"> </w:t>
      </w:r>
      <w:r w:rsidRPr="00B310B6">
        <w:rPr>
          <w:rFonts w:ascii="Times New Roman" w:eastAsiaTheme="minorHAnsi" w:hAnsi="Times New Roman"/>
          <w:sz w:val="16"/>
          <w:szCs w:val="16"/>
          <w:lang w:eastAsia="en-US"/>
        </w:rPr>
        <w:t xml:space="preserve">I testi indicati nella bibliografia sono acquistabili presso le librerie di Ateneo; è possibile acquistarli anche presso altri rivenditori. </w:t>
      </w:r>
    </w:p>
    <w:p w14:paraId="06FA33C8" w14:textId="77777777" w:rsidR="00B310B6" w:rsidRDefault="00B310B6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0A21D8"/>
    <w:multiLevelType w:val="hybridMultilevel"/>
    <w:tmpl w:val="019E6662"/>
    <w:lvl w:ilvl="0" w:tplc="83C0F9CA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BE7BAF"/>
    <w:multiLevelType w:val="hybridMultilevel"/>
    <w:tmpl w:val="721C085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6BAE5065"/>
    <w:multiLevelType w:val="hybridMultilevel"/>
    <w:tmpl w:val="2520B302"/>
    <w:lvl w:ilvl="0" w:tplc="96D4E31C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DAD"/>
    <w:rsid w:val="000656E2"/>
    <w:rsid w:val="0013512F"/>
    <w:rsid w:val="001B5B88"/>
    <w:rsid w:val="001C51F8"/>
    <w:rsid w:val="003370DB"/>
    <w:rsid w:val="00362DE4"/>
    <w:rsid w:val="003A1F75"/>
    <w:rsid w:val="0046023C"/>
    <w:rsid w:val="004D1217"/>
    <w:rsid w:val="004D6008"/>
    <w:rsid w:val="005737AE"/>
    <w:rsid w:val="005D2467"/>
    <w:rsid w:val="006C0DE1"/>
    <w:rsid w:val="006E49FC"/>
    <w:rsid w:val="006F1772"/>
    <w:rsid w:val="007015B3"/>
    <w:rsid w:val="007F177F"/>
    <w:rsid w:val="008103E8"/>
    <w:rsid w:val="00810F4C"/>
    <w:rsid w:val="00813DAD"/>
    <w:rsid w:val="00840D73"/>
    <w:rsid w:val="00860816"/>
    <w:rsid w:val="008827C1"/>
    <w:rsid w:val="00940DA2"/>
    <w:rsid w:val="00953171"/>
    <w:rsid w:val="009F0CFD"/>
    <w:rsid w:val="00A90B02"/>
    <w:rsid w:val="00A92C53"/>
    <w:rsid w:val="00AF21FA"/>
    <w:rsid w:val="00B01653"/>
    <w:rsid w:val="00B310B6"/>
    <w:rsid w:val="00B52030"/>
    <w:rsid w:val="00C10AFB"/>
    <w:rsid w:val="00C654D3"/>
    <w:rsid w:val="00CC24EA"/>
    <w:rsid w:val="00CE03C5"/>
    <w:rsid w:val="00CE6EB3"/>
    <w:rsid w:val="00D956BB"/>
    <w:rsid w:val="00DA03C8"/>
    <w:rsid w:val="00DA4B83"/>
    <w:rsid w:val="00E04A6A"/>
    <w:rsid w:val="00E51B79"/>
    <w:rsid w:val="00E54043"/>
    <w:rsid w:val="00EA15D5"/>
    <w:rsid w:val="00F03BAB"/>
    <w:rsid w:val="00F62B42"/>
    <w:rsid w:val="00F82944"/>
    <w:rsid w:val="00FB2A53"/>
    <w:rsid w:val="00FE1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2218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qFormat/>
    <w:rsid w:val="00940DA2"/>
    <w:pPr>
      <w:spacing w:before="480" w:line="240" w:lineRule="exact"/>
      <w:ind w:left="284" w:hanging="284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3370DB"/>
    <w:rPr>
      <w:color w:val="0000FF"/>
      <w:u w:val="single"/>
    </w:rPr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StileMessaggioDiPostaElettronica18">
    <w:name w:val="StileMessaggioDiPostaElettronica18"/>
    <w:semiHidden/>
    <w:rsid w:val="003370DB"/>
    <w:rPr>
      <w:rFonts w:ascii="Arial" w:hAnsi="Arial" w:cs="Arial"/>
      <w:color w:val="auto"/>
      <w:sz w:val="20"/>
      <w:szCs w:val="20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B310B6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B310B6"/>
    <w:rPr>
      <w:rFonts w:ascii="Times" w:hAnsi="Times"/>
    </w:rPr>
  </w:style>
  <w:style w:type="character" w:styleId="Rimandonotaapidipagina">
    <w:name w:val="footnote reference"/>
    <w:basedOn w:val="Carpredefinitoparagrafo"/>
    <w:semiHidden/>
    <w:unhideWhenUsed/>
    <w:rsid w:val="00B310B6"/>
    <w:rPr>
      <w:vertAlign w:val="superscrip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01653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8103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qFormat/>
    <w:rsid w:val="00940DA2"/>
    <w:pPr>
      <w:spacing w:before="480" w:line="240" w:lineRule="exact"/>
      <w:ind w:left="284" w:hanging="284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3370DB"/>
    <w:rPr>
      <w:color w:val="0000FF"/>
      <w:u w:val="single"/>
    </w:rPr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StileMessaggioDiPostaElettronica18">
    <w:name w:val="StileMessaggioDiPostaElettronica18"/>
    <w:semiHidden/>
    <w:rsid w:val="003370DB"/>
    <w:rPr>
      <w:rFonts w:ascii="Arial" w:hAnsi="Arial" w:cs="Arial"/>
      <w:color w:val="auto"/>
      <w:sz w:val="20"/>
      <w:szCs w:val="20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B310B6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B310B6"/>
    <w:rPr>
      <w:rFonts w:ascii="Times" w:hAnsi="Times"/>
    </w:rPr>
  </w:style>
  <w:style w:type="character" w:styleId="Rimandonotaapidipagina">
    <w:name w:val="footnote reference"/>
    <w:basedOn w:val="Carpredefinitoparagrafo"/>
    <w:semiHidden/>
    <w:unhideWhenUsed/>
    <w:rsid w:val="00B310B6"/>
    <w:rPr>
      <w:vertAlign w:val="superscrip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01653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8103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chiara-frigerio-federico-rajola-fabio-maccaferri/ict-e-societa-dellinformazione-9788838695674-674055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-ufgu-01-mi\Dati%20applicazioni\Microsoft\Templates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671BF-753B-44B5-A142-BE62D799F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2</TotalTime>
  <Pages>3</Pages>
  <Words>589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ssi Monica Barbara</dc:creator>
  <cp:keywords/>
  <cp:lastModifiedBy>Rolli Andrea</cp:lastModifiedBy>
  <cp:revision>3</cp:revision>
  <cp:lastPrinted>2015-05-21T10:30:00Z</cp:lastPrinted>
  <dcterms:created xsi:type="dcterms:W3CDTF">2021-05-25T13:04:00Z</dcterms:created>
  <dcterms:modified xsi:type="dcterms:W3CDTF">2021-07-07T07:24:00Z</dcterms:modified>
</cp:coreProperties>
</file>